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52FB9" w14:textId="77777777" w:rsidR="00D32E55" w:rsidRPr="006A3601" w:rsidRDefault="000877FF" w:rsidP="00D32E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4557E4">
        <w:rPr>
          <w:rFonts w:ascii="Times New Roman" w:eastAsia="Times New Roman" w:hAnsi="Times New Roman" w:cs="Times New Roman"/>
          <w:sz w:val="20"/>
          <w:szCs w:val="20"/>
        </w:rPr>
        <w:t>3a</w:t>
      </w:r>
      <w:bookmarkStart w:id="0" w:name="_GoBack"/>
      <w:bookmarkEnd w:id="0"/>
    </w:p>
    <w:p w14:paraId="74F499AE" w14:textId="77777777" w:rsidR="006A3601" w:rsidRDefault="006A3601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8A15E" w14:textId="77777777" w:rsidR="00667D93" w:rsidRDefault="00667D93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138869" w14:textId="77777777" w:rsidR="00667D93" w:rsidRPr="0078002E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78002E">
        <w:rPr>
          <w:rFonts w:ascii="Times New Roman" w:eastAsia="Times New Roman" w:hAnsi="Times New Roman" w:cs="Times New Roman"/>
          <w:szCs w:val="24"/>
        </w:rPr>
        <w:t>Kraków, dnia………………</w:t>
      </w:r>
    </w:p>
    <w:p w14:paraId="0C650841" w14:textId="77777777"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FA4C81" w14:textId="77777777"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55AEC2" w14:textId="77777777"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1DFD4D" w14:textId="77777777"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8B4EFC" w14:textId="77777777"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61F57B" w14:textId="77777777"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5C3">
        <w:rPr>
          <w:rFonts w:ascii="Times New Roman" w:eastAsia="Times New Roman" w:hAnsi="Times New Roman" w:cs="Times New Roman"/>
          <w:b/>
          <w:sz w:val="24"/>
          <w:szCs w:val="24"/>
        </w:rPr>
        <w:t>ZAŚWIADCZENIE</w:t>
      </w:r>
    </w:p>
    <w:p w14:paraId="12136B05" w14:textId="77777777"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D518C" w14:textId="77777777"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2E1A36" w14:textId="77777777"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świadczam, że Pan/i ………………………………….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z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>atrudniony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/a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 xml:space="preserve"> na sta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n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>owisku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52B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 w:rsidR="007E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52B" w:rsidRPr="007E252B">
        <w:rPr>
          <w:rFonts w:ascii="Times New Roman" w:eastAsia="Times New Roman" w:hAnsi="Times New Roman" w:cs="Times New Roman"/>
          <w:sz w:val="24"/>
          <w:szCs w:val="24"/>
        </w:rPr>
        <w:t>nauczyciele</w:t>
      </w:r>
      <w:r w:rsidR="007E252B">
        <w:rPr>
          <w:rFonts w:ascii="Times New Roman" w:eastAsia="Times New Roman" w:hAnsi="Times New Roman" w:cs="Times New Roman"/>
          <w:sz w:val="24"/>
          <w:szCs w:val="24"/>
        </w:rPr>
        <w:t>m akademickim w </w:t>
      </w:r>
      <w:r w:rsidR="007E252B" w:rsidRPr="007E252B">
        <w:rPr>
          <w:rFonts w:ascii="Times New Roman" w:eastAsia="Times New Roman" w:hAnsi="Times New Roman" w:cs="Times New Roman"/>
          <w:sz w:val="24"/>
          <w:szCs w:val="24"/>
        </w:rPr>
        <w:t>rozumieniu art. 114 ust</w:t>
      </w:r>
      <w:r w:rsidR="007E252B">
        <w:rPr>
          <w:rFonts w:ascii="Times New Roman" w:eastAsia="Times New Roman" w:hAnsi="Times New Roman" w:cs="Times New Roman"/>
          <w:sz w:val="24"/>
          <w:szCs w:val="24"/>
        </w:rPr>
        <w:t xml:space="preserve">awy z dnia 20 lipca 2018 r. </w:t>
      </w:r>
      <w:r w:rsidR="007E252B" w:rsidRPr="007E252B">
        <w:rPr>
          <w:rFonts w:ascii="Times New Roman" w:eastAsia="Times New Roman" w:hAnsi="Times New Roman" w:cs="Times New Roman"/>
          <w:sz w:val="24"/>
          <w:szCs w:val="24"/>
        </w:rPr>
        <w:t>Prawo o szkolnictwie wyższy</w:t>
      </w:r>
      <w:r w:rsidR="007E252B">
        <w:rPr>
          <w:rFonts w:ascii="Times New Roman" w:eastAsia="Times New Roman" w:hAnsi="Times New Roman" w:cs="Times New Roman"/>
          <w:sz w:val="24"/>
          <w:szCs w:val="24"/>
        </w:rPr>
        <w:t>m i nauce zatrudnieni w AIK/ osobą, z którymi AIK zawarła umowy cywilno-prawną na prowadzenie dydaktyki na rok___________</w:t>
      </w:r>
      <w:r w:rsidR="001D057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D0574">
        <w:rPr>
          <w:rFonts w:ascii="Times New Roman" w:eastAsia="Times New Roman" w:hAnsi="Times New Roman" w:cs="Times New Roman"/>
          <w:sz w:val="24"/>
          <w:szCs w:val="24"/>
        </w:rPr>
        <w:t xml:space="preserve">, zatrudniony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1D057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/ na czas nieokreślony</w:t>
      </w:r>
      <w:r w:rsidR="001D057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065DA" w14:textId="77777777" w:rsidR="000606BA" w:rsidRPr="00C37323" w:rsidRDefault="009355C3" w:rsidP="000606BA">
      <w:pPr>
        <w:pStyle w:val="Bezodstpw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świadczenie wydaje się na wniosek pracownika, dot. </w:t>
      </w:r>
      <w:r w:rsidR="000606BA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czestnictwa</w:t>
      </w:r>
      <w:r w:rsidR="008D2F55">
        <w:rPr>
          <w:rFonts w:ascii="Times New Roman" w:eastAsia="Times New Roman" w:hAnsi="Times New Roman"/>
          <w:sz w:val="24"/>
          <w:szCs w:val="24"/>
        </w:rPr>
        <w:t xml:space="preserve"> w szkoleniach organizowanych zgodnie z projekte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D2F55">
        <w:rPr>
          <w:rFonts w:ascii="Times New Roman" w:eastAsia="Times New Roman" w:hAnsi="Times New Roman"/>
          <w:b/>
          <w:sz w:val="24"/>
          <w:szCs w:val="24"/>
        </w:rPr>
        <w:t>Zi</w:t>
      </w:r>
      <w:r w:rsidR="000606BA" w:rsidRPr="008D2F55">
        <w:rPr>
          <w:rFonts w:ascii="Times New Roman" w:eastAsia="Times New Roman" w:hAnsi="Times New Roman"/>
          <w:b/>
          <w:sz w:val="24"/>
          <w:szCs w:val="24"/>
        </w:rPr>
        <w:t>ntegrowany Program Rozwoju Uczelni</w:t>
      </w:r>
      <w:r w:rsidR="00C37323">
        <w:rPr>
          <w:rFonts w:ascii="Times New Roman" w:eastAsia="Times New Roman" w:hAnsi="Times New Roman"/>
          <w:sz w:val="24"/>
          <w:szCs w:val="24"/>
        </w:rPr>
        <w:t xml:space="preserve"> (nr </w:t>
      </w:r>
      <w:r w:rsidR="00C37323" w:rsidRPr="00C37323">
        <w:rPr>
          <w:rFonts w:ascii="Times New Roman" w:eastAsia="Times New Roman" w:hAnsi="Times New Roman"/>
          <w:sz w:val="24"/>
          <w:szCs w:val="24"/>
        </w:rPr>
        <w:t>POWR.03.05.00-00-Z203/18</w:t>
      </w:r>
      <w:r w:rsidR="00C37323">
        <w:rPr>
          <w:rFonts w:ascii="Times New Roman" w:eastAsia="Times New Roman" w:hAnsi="Times New Roman"/>
          <w:sz w:val="24"/>
          <w:szCs w:val="24"/>
        </w:rPr>
        <w:t>)</w:t>
      </w:r>
      <w:r w:rsidR="000606BA">
        <w:rPr>
          <w:rFonts w:ascii="Times New Roman" w:eastAsia="Times New Roman" w:hAnsi="Times New Roman"/>
          <w:sz w:val="24"/>
          <w:szCs w:val="24"/>
        </w:rPr>
        <w:t xml:space="preserve"> </w:t>
      </w:r>
      <w:r w:rsidR="008D2F55">
        <w:rPr>
          <w:rFonts w:ascii="Times New Roman" w:hAnsi="Times New Roman"/>
          <w:sz w:val="24"/>
          <w:szCs w:val="24"/>
        </w:rPr>
        <w:t>realizowanym</w:t>
      </w:r>
      <w:r w:rsidR="000606BA">
        <w:rPr>
          <w:rFonts w:ascii="Times New Roman" w:hAnsi="Times New Roman"/>
          <w:sz w:val="24"/>
          <w:szCs w:val="24"/>
        </w:rPr>
        <w:t xml:space="preserve"> w ramach Programu Operacyjnego Wiedza Edukacja Rozwój 2014-2020, Oś priorytetowa III  Szkolnictwo wyższe dla gospodarki i rozwoju, Działanie 3.5 Kompleksowe programy szkół wyższych. Projekt jest współfinansowany</w:t>
      </w:r>
      <w:r w:rsidR="00C37323">
        <w:rPr>
          <w:rFonts w:ascii="Times New Roman" w:hAnsi="Times New Roman"/>
          <w:sz w:val="24"/>
          <w:szCs w:val="24"/>
        </w:rPr>
        <w:t xml:space="preserve"> ze środków Unii Europejskiej w </w:t>
      </w:r>
      <w:r w:rsidR="000606BA">
        <w:rPr>
          <w:rFonts w:ascii="Times New Roman" w:hAnsi="Times New Roman"/>
          <w:sz w:val="24"/>
          <w:szCs w:val="24"/>
        </w:rPr>
        <w:t>ramach Europejskiego Funduszu Społecznego.</w:t>
      </w:r>
    </w:p>
    <w:p w14:paraId="3B404D0A" w14:textId="77777777"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8413D" w14:textId="77777777" w:rsidR="001D0574" w:rsidRDefault="001D0574" w:rsidP="009355C3">
      <w:pPr>
        <w:tabs>
          <w:tab w:val="left" w:pos="509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4B9B5F" w14:textId="77777777" w:rsidR="009355C3" w:rsidRDefault="00CB1F04" w:rsidP="009355C3">
      <w:pPr>
        <w:tabs>
          <w:tab w:val="left" w:pos="509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9355C3">
        <w:rPr>
          <w:rFonts w:ascii="Times New Roman" w:eastAsia="Times New Roman" w:hAnsi="Times New Roman" w:cs="Times New Roman"/>
          <w:sz w:val="24"/>
          <w:szCs w:val="24"/>
        </w:rPr>
        <w:t>…………………..………………..………..</w:t>
      </w:r>
    </w:p>
    <w:p w14:paraId="12948007" w14:textId="77777777" w:rsidR="009355C3" w:rsidRPr="009355C3" w:rsidRDefault="00CB1F04" w:rsidP="001D0574">
      <w:pPr>
        <w:tabs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55C3">
        <w:rPr>
          <w:rFonts w:ascii="Times New Roman" w:eastAsia="Times New Roman" w:hAnsi="Times New Roman" w:cs="Times New Roman"/>
          <w:sz w:val="24"/>
          <w:szCs w:val="24"/>
        </w:rPr>
        <w:t>Podpis Przełożonego</w:t>
      </w:r>
      <w:r>
        <w:rPr>
          <w:rFonts w:ascii="Times New Roman" w:eastAsia="Times New Roman" w:hAnsi="Times New Roman" w:cs="Times New Roman"/>
          <w:sz w:val="24"/>
          <w:szCs w:val="24"/>
        </w:rPr>
        <w:t>/ Pracownika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u kadr</w:t>
      </w:r>
    </w:p>
    <w:sectPr w:rsidR="009355C3" w:rsidRPr="009355C3" w:rsidSect="00296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8CD4C" w14:textId="77777777" w:rsidR="002B45ED" w:rsidRDefault="002B45ED" w:rsidP="00C423FB">
      <w:pPr>
        <w:spacing w:after="0" w:line="240" w:lineRule="auto"/>
      </w:pPr>
      <w:r>
        <w:separator/>
      </w:r>
    </w:p>
  </w:endnote>
  <w:endnote w:type="continuationSeparator" w:id="0">
    <w:p w14:paraId="6E7A35AE" w14:textId="77777777" w:rsidR="002B45ED" w:rsidRDefault="002B45ED" w:rsidP="00C4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7077" w14:textId="77777777" w:rsidR="00C37323" w:rsidRDefault="00C37323" w:rsidP="00C3732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Projekt „Zintegrowany Program Rozwoju Uczelni</w:t>
    </w:r>
    <w:r>
      <w:rPr>
        <w:rFonts w:ascii="Times New Roman" w:eastAsia="Times New Roman" w:hAnsi="Times New Roman" w:cs="Times New Roman"/>
        <w:i/>
      </w:rPr>
      <w:t xml:space="preserve">” </w:t>
    </w:r>
    <w:r>
      <w:rPr>
        <w:rFonts w:ascii="Times New Roman" w:eastAsia="Times New Roman" w:hAnsi="Times New Roman" w:cs="Times New Roman"/>
      </w:rPr>
      <w:t>jest współfinansowany w ramach</w:t>
    </w:r>
  </w:p>
  <w:p w14:paraId="57192CDE" w14:textId="77777777" w:rsidR="00C37323" w:rsidRDefault="00C37323" w:rsidP="00C37323">
    <w:pPr>
      <w:pStyle w:val="Stopka"/>
      <w:jc w:val="center"/>
    </w:pPr>
    <w:r>
      <w:rPr>
        <w:rFonts w:ascii="Times New Roman" w:eastAsia="Times New Roman" w:hAnsi="Times New Roman" w:cs="Times New Roman"/>
      </w:rPr>
      <w:t>Unii Europejskiej z Europejskiego Funduszu Społecznego.</w:t>
    </w:r>
  </w:p>
  <w:p w14:paraId="7BDB1DDB" w14:textId="77777777" w:rsidR="00C423FB" w:rsidRDefault="00C423F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09F19" w14:textId="77777777" w:rsidR="002B45ED" w:rsidRDefault="002B45ED" w:rsidP="00C423FB">
      <w:pPr>
        <w:spacing w:after="0" w:line="240" w:lineRule="auto"/>
      </w:pPr>
      <w:r>
        <w:separator/>
      </w:r>
    </w:p>
  </w:footnote>
  <w:footnote w:type="continuationSeparator" w:id="0">
    <w:p w14:paraId="42CD7A87" w14:textId="77777777" w:rsidR="002B45ED" w:rsidRDefault="002B45ED" w:rsidP="00C423FB">
      <w:pPr>
        <w:spacing w:after="0" w:line="240" w:lineRule="auto"/>
      </w:pPr>
      <w:r>
        <w:continuationSeparator/>
      </w:r>
    </w:p>
  </w:footnote>
  <w:footnote w:id="1">
    <w:p w14:paraId="5CBD80B7" w14:textId="77777777" w:rsidR="001D0574" w:rsidRDefault="001D05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.</w:t>
      </w:r>
    </w:p>
  </w:footnote>
  <w:footnote w:id="2">
    <w:p w14:paraId="6CFFC5DE" w14:textId="77777777" w:rsidR="001D0574" w:rsidRDefault="001D05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.</w:t>
      </w:r>
    </w:p>
  </w:footnote>
  <w:footnote w:id="3">
    <w:p w14:paraId="2B56CA3D" w14:textId="77777777" w:rsidR="00CB1F04" w:rsidRDefault="00CB1F0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1D0574">
        <w:rPr>
          <w:rFonts w:ascii="Times New Roman" w:hAnsi="Times New Roman" w:cs="Times New Roman"/>
        </w:rPr>
        <w:t>Niepotrzebne skreślić.</w:t>
      </w:r>
    </w:p>
    <w:p w14:paraId="3B9951EA" w14:textId="77777777" w:rsidR="0038738B" w:rsidRDefault="0038738B">
      <w:pPr>
        <w:pStyle w:val="Tekstprzypisudolnego"/>
        <w:rPr>
          <w:rFonts w:ascii="Times New Roman" w:hAnsi="Times New Roman" w:cs="Times New Roman"/>
        </w:rPr>
      </w:pPr>
    </w:p>
    <w:p w14:paraId="03E849FD" w14:textId="77777777" w:rsidR="0038738B" w:rsidRPr="0038738B" w:rsidRDefault="007E252B" w:rsidP="0038738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Wersja z dnia 28.10</w:t>
      </w:r>
      <w:r w:rsidR="0038738B">
        <w:rPr>
          <w:rFonts w:ascii="Times New Roman" w:eastAsia="Times New Roman" w:hAnsi="Times New Roman" w:cs="Times New Roman"/>
          <w:sz w:val="12"/>
          <w:szCs w:val="12"/>
        </w:rPr>
        <w:t>.2020 roku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7DD2" w14:textId="77777777" w:rsidR="00C423FB" w:rsidRDefault="00C423FB">
    <w:pPr>
      <w:pStyle w:val="Nagwek"/>
    </w:pPr>
    <w:r>
      <w:rPr>
        <w:noProof/>
      </w:rPr>
      <w:drawing>
        <wp:inline distT="0" distB="0" distL="0" distR="0" wp14:anchorId="1BACCA71" wp14:editId="4EDF0487">
          <wp:extent cx="5753735" cy="742315"/>
          <wp:effectExtent l="0" t="0" r="0" b="635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4A40E" w14:textId="77777777" w:rsidR="00C423FB" w:rsidRDefault="00C423FB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F629A"/>
    <w:multiLevelType w:val="hybridMultilevel"/>
    <w:tmpl w:val="ED6E3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55"/>
    <w:rsid w:val="00032F0F"/>
    <w:rsid w:val="000606BA"/>
    <w:rsid w:val="000877FF"/>
    <w:rsid w:val="00163230"/>
    <w:rsid w:val="001C44C6"/>
    <w:rsid w:val="001D0574"/>
    <w:rsid w:val="001F3B18"/>
    <w:rsid w:val="001F6F98"/>
    <w:rsid w:val="00221D17"/>
    <w:rsid w:val="00263CD9"/>
    <w:rsid w:val="002964B3"/>
    <w:rsid w:val="002B45ED"/>
    <w:rsid w:val="0030506B"/>
    <w:rsid w:val="0033288E"/>
    <w:rsid w:val="0038738B"/>
    <w:rsid w:val="00425EBE"/>
    <w:rsid w:val="004557E4"/>
    <w:rsid w:val="0046236F"/>
    <w:rsid w:val="00493E20"/>
    <w:rsid w:val="004B1A8D"/>
    <w:rsid w:val="004E489C"/>
    <w:rsid w:val="00503A3E"/>
    <w:rsid w:val="00634C23"/>
    <w:rsid w:val="00667D93"/>
    <w:rsid w:val="006A16C0"/>
    <w:rsid w:val="006A3601"/>
    <w:rsid w:val="00703DAB"/>
    <w:rsid w:val="0072029C"/>
    <w:rsid w:val="00760222"/>
    <w:rsid w:val="0078002E"/>
    <w:rsid w:val="007C4B95"/>
    <w:rsid w:val="007D6CFB"/>
    <w:rsid w:val="007E252B"/>
    <w:rsid w:val="007F5479"/>
    <w:rsid w:val="00824362"/>
    <w:rsid w:val="00843EC0"/>
    <w:rsid w:val="00850AC9"/>
    <w:rsid w:val="008D2F55"/>
    <w:rsid w:val="008D4551"/>
    <w:rsid w:val="0091768C"/>
    <w:rsid w:val="009355C3"/>
    <w:rsid w:val="0095288D"/>
    <w:rsid w:val="00961048"/>
    <w:rsid w:val="009F5E51"/>
    <w:rsid w:val="00A3705F"/>
    <w:rsid w:val="00A538E5"/>
    <w:rsid w:val="00A77BDB"/>
    <w:rsid w:val="00B052FF"/>
    <w:rsid w:val="00B9574A"/>
    <w:rsid w:val="00BE5CD5"/>
    <w:rsid w:val="00C16CF6"/>
    <w:rsid w:val="00C37323"/>
    <w:rsid w:val="00C423FB"/>
    <w:rsid w:val="00C745C5"/>
    <w:rsid w:val="00CA31F5"/>
    <w:rsid w:val="00CB1F04"/>
    <w:rsid w:val="00CC7373"/>
    <w:rsid w:val="00D32E55"/>
    <w:rsid w:val="00D650E7"/>
    <w:rsid w:val="00DC34A3"/>
    <w:rsid w:val="00E814E4"/>
    <w:rsid w:val="00EF70FA"/>
    <w:rsid w:val="00F17881"/>
    <w:rsid w:val="00FA3DB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D8555"/>
  <w15:docId w15:val="{300ADFF4-2B60-4026-9894-02DD01CF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customStyle="1" w:styleId="Default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423F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0606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F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F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6084-7B7C-2147-9123-C781DCD4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Barbara Gajda-Kocjan</cp:lastModifiedBy>
  <cp:revision>3</cp:revision>
  <cp:lastPrinted>2019-10-06T20:28:00Z</cp:lastPrinted>
  <dcterms:created xsi:type="dcterms:W3CDTF">2020-10-28T12:06:00Z</dcterms:created>
  <dcterms:modified xsi:type="dcterms:W3CDTF">2020-10-28T12:20:00Z</dcterms:modified>
</cp:coreProperties>
</file>